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8D47" w14:textId="081ECD37" w:rsidR="00E975CF" w:rsidRDefault="00E75A7D" w:rsidP="00E975CF">
      <w:pPr>
        <w:ind w:left="6480"/>
        <w:rPr>
          <w:u w:color="000000"/>
        </w:rPr>
      </w:pPr>
      <w:r>
        <w:rPr>
          <w:u w:color="000000"/>
        </w:rPr>
        <w:t xml:space="preserve">Załącznik do zarządzenia </w:t>
      </w:r>
      <w:r w:rsidR="00E975CF">
        <w:rPr>
          <w:u w:color="000000"/>
        </w:rPr>
        <w:t xml:space="preserve">nr </w:t>
      </w:r>
      <w:r w:rsidR="00E21C04">
        <w:rPr>
          <w:u w:color="000000"/>
        </w:rPr>
        <w:t>275/9/2025</w:t>
      </w:r>
    </w:p>
    <w:p w14:paraId="217B2F70" w14:textId="7323B9AE" w:rsidR="00E975CF" w:rsidRPr="00E75A7D" w:rsidRDefault="00E975CF" w:rsidP="00E975CF">
      <w:pPr>
        <w:ind w:left="6480"/>
        <w:rPr>
          <w:u w:color="000000"/>
        </w:rPr>
      </w:pPr>
      <w:r>
        <w:rPr>
          <w:u w:color="000000"/>
        </w:rPr>
        <w:t>Burmistrza Gminy i Miasta Sokołów Małopolski</w:t>
      </w:r>
      <w:r w:rsidR="00E21C04">
        <w:rPr>
          <w:u w:color="000000"/>
        </w:rPr>
        <w:t xml:space="preserve"> z dnia 2</w:t>
      </w:r>
      <w:r w:rsidR="00AC2D1D">
        <w:rPr>
          <w:u w:color="000000"/>
        </w:rPr>
        <w:t>3</w:t>
      </w:r>
      <w:r w:rsidR="00E21C04">
        <w:rPr>
          <w:u w:color="000000"/>
        </w:rPr>
        <w:t>.06.2025 r.</w:t>
      </w:r>
    </w:p>
    <w:p w14:paraId="1B10FFA9" w14:textId="77777777" w:rsidR="00E75A7D" w:rsidRDefault="00E75A7D" w:rsidP="00805FB7">
      <w:pPr>
        <w:rPr>
          <w:b/>
          <w:u w:color="000000"/>
        </w:rPr>
      </w:pPr>
    </w:p>
    <w:p w14:paraId="2C85EA47" w14:textId="77777777" w:rsidR="00E75A7D" w:rsidRDefault="00E75A7D" w:rsidP="00805FB7">
      <w:pPr>
        <w:rPr>
          <w:b/>
          <w:u w:color="000000"/>
        </w:rPr>
      </w:pPr>
    </w:p>
    <w:p w14:paraId="39BEF77B" w14:textId="37B0D74D" w:rsidR="00A77B3E" w:rsidRDefault="00727800" w:rsidP="00EF6872">
      <w:pPr>
        <w:jc w:val="center"/>
        <w:rPr>
          <w:b/>
          <w:u w:color="000000"/>
        </w:rPr>
      </w:pPr>
      <w:r w:rsidRPr="00805FB7">
        <w:rPr>
          <w:b/>
          <w:u w:color="000000"/>
        </w:rPr>
        <w:t>Instrukcja udostępniania informacji  publicznej obowiązująca</w:t>
      </w:r>
      <w:r w:rsidR="006960CC" w:rsidRPr="00805FB7">
        <w:rPr>
          <w:b/>
          <w:u w:color="000000"/>
        </w:rPr>
        <w:t xml:space="preserve"> </w:t>
      </w:r>
      <w:r w:rsidRPr="00805FB7">
        <w:rPr>
          <w:b/>
          <w:u w:color="000000"/>
        </w:rPr>
        <w:t>w Urzędzie</w:t>
      </w:r>
      <w:r w:rsidR="006960CC" w:rsidRPr="00805FB7">
        <w:rPr>
          <w:b/>
          <w:u w:color="000000"/>
        </w:rPr>
        <w:t xml:space="preserve"> </w:t>
      </w:r>
      <w:r w:rsidR="00E975CF">
        <w:rPr>
          <w:b/>
          <w:u w:color="000000"/>
        </w:rPr>
        <w:t>Gminy i Miasta w Sokołowie Małopolskim</w:t>
      </w:r>
    </w:p>
    <w:p w14:paraId="69597A59" w14:textId="77777777" w:rsidR="00805FB7" w:rsidRPr="00805FB7" w:rsidRDefault="00805FB7" w:rsidP="00EF6872">
      <w:pPr>
        <w:jc w:val="center"/>
        <w:rPr>
          <w:b/>
          <w:u w:color="000000"/>
        </w:rPr>
      </w:pPr>
    </w:p>
    <w:p w14:paraId="6E28FCED" w14:textId="77C2AE5D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Udostępnianie  informacji publicznej będącej w posiadaniu Urzędu </w:t>
      </w:r>
      <w:r w:rsidR="00E975CF">
        <w:rPr>
          <w:color w:val="000000"/>
          <w:u w:color="000000"/>
        </w:rPr>
        <w:t>Gminy i Miasta w Sokołowie Małopolskim</w:t>
      </w:r>
      <w:r>
        <w:rPr>
          <w:color w:val="000000"/>
          <w:u w:color="000000"/>
        </w:rPr>
        <w:t xml:space="preserve"> następuje poprzez:</w:t>
      </w:r>
    </w:p>
    <w:p w14:paraId="357C08BC" w14:textId="7880102F" w:rsidR="00A77B3E" w:rsidRPr="00805FB7" w:rsidRDefault="00727800" w:rsidP="00805FB7">
      <w:pPr>
        <w:pStyle w:val="Akapitzlist"/>
        <w:keepLines/>
        <w:numPr>
          <w:ilvl w:val="0"/>
          <w:numId w:val="1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805FB7">
        <w:rPr>
          <w:color w:val="000000"/>
          <w:u w:color="000000"/>
        </w:rPr>
        <w:t>ogłaszanie w Biuletynie Informacji Publicznej;</w:t>
      </w:r>
    </w:p>
    <w:p w14:paraId="1203D2FE" w14:textId="0D5A01DA" w:rsidR="00FB4FCA" w:rsidRPr="00E21C04" w:rsidRDefault="00EF6872" w:rsidP="00805FB7">
      <w:pPr>
        <w:pStyle w:val="Akapitzlist"/>
        <w:keepLines/>
        <w:numPr>
          <w:ilvl w:val="0"/>
          <w:numId w:val="1"/>
        </w:numPr>
        <w:spacing w:before="120" w:after="120"/>
        <w:ind w:left="357" w:hanging="357"/>
        <w:contextualSpacing w:val="0"/>
        <w:rPr>
          <w:u w:color="000000"/>
        </w:rPr>
      </w:pPr>
      <w:r w:rsidRPr="00E21C04">
        <w:rPr>
          <w:u w:color="000000"/>
        </w:rPr>
        <w:t>zakładkę na stronie internetowej Gminy dedykowaną rejestrowi wniosków o dostęp do informacji publicznej</w:t>
      </w:r>
      <w:r w:rsidR="00E975CF" w:rsidRPr="00E21C04">
        <w:rPr>
          <w:u w:color="000000"/>
        </w:rPr>
        <w:t xml:space="preserve"> </w:t>
      </w:r>
    </w:p>
    <w:p w14:paraId="7267D8DA" w14:textId="53A4E297" w:rsidR="00A77B3E" w:rsidRPr="00805FB7" w:rsidRDefault="00727800" w:rsidP="00805FB7">
      <w:pPr>
        <w:pStyle w:val="Akapitzlist"/>
        <w:keepLines/>
        <w:numPr>
          <w:ilvl w:val="0"/>
          <w:numId w:val="1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805FB7">
        <w:rPr>
          <w:color w:val="000000"/>
          <w:u w:color="000000"/>
        </w:rPr>
        <w:t>wyłożenie lub wywieszenie w miejscach ogólnie dostępnych;</w:t>
      </w:r>
    </w:p>
    <w:p w14:paraId="14F72B1E" w14:textId="42665335" w:rsidR="00A77B3E" w:rsidRPr="00805FB7" w:rsidRDefault="00727800" w:rsidP="00805FB7">
      <w:pPr>
        <w:pStyle w:val="Akapitzlist"/>
        <w:keepLines/>
        <w:numPr>
          <w:ilvl w:val="0"/>
          <w:numId w:val="1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805FB7">
        <w:rPr>
          <w:color w:val="000000"/>
          <w:u w:color="000000"/>
        </w:rPr>
        <w:t>udostępnianie na wniosek zainteresowanego.</w:t>
      </w:r>
    </w:p>
    <w:p w14:paraId="693DE48E" w14:textId="77777777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Użyte w Instrukcji określenia oznaczają:</w:t>
      </w:r>
    </w:p>
    <w:p w14:paraId="06760071" w14:textId="52892CF7" w:rsidR="00A77B3E" w:rsidRPr="00805FB7" w:rsidRDefault="00727800" w:rsidP="00805FB7">
      <w:pPr>
        <w:pStyle w:val="Akapitzlist"/>
        <w:keepLines/>
        <w:numPr>
          <w:ilvl w:val="0"/>
          <w:numId w:val="3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805FB7">
        <w:rPr>
          <w:color w:val="000000"/>
          <w:u w:color="000000"/>
        </w:rPr>
        <w:t>Ustawa — ustawa z dnia 6 września 2001 r. o dostępie d</w:t>
      </w:r>
      <w:r w:rsidR="006960CC" w:rsidRPr="00805FB7">
        <w:rPr>
          <w:color w:val="000000"/>
          <w:u w:color="000000"/>
        </w:rPr>
        <w:t xml:space="preserve">o </w:t>
      </w:r>
      <w:r w:rsidRPr="00805FB7">
        <w:rPr>
          <w:color w:val="000000"/>
          <w:u w:color="000000"/>
        </w:rPr>
        <w:t>informacji publicznej</w:t>
      </w:r>
      <w:r w:rsidR="006960CC" w:rsidRPr="00805FB7">
        <w:rPr>
          <w:color w:val="000000"/>
          <w:u w:color="000000"/>
        </w:rPr>
        <w:t>;</w:t>
      </w:r>
    </w:p>
    <w:p w14:paraId="77FBB541" w14:textId="6C773835" w:rsidR="00A77B3E" w:rsidRPr="00805FB7" w:rsidRDefault="00E975CF" w:rsidP="00805FB7">
      <w:pPr>
        <w:pStyle w:val="Akapitzlist"/>
        <w:keepLines/>
        <w:numPr>
          <w:ilvl w:val="0"/>
          <w:numId w:val="3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>
        <w:rPr>
          <w:color w:val="000000"/>
          <w:u w:color="000000"/>
        </w:rPr>
        <w:t>Burmistrz – Burmistrz Gminy i Miasta Sokołów Małopolski</w:t>
      </w:r>
    </w:p>
    <w:p w14:paraId="062DA2D7" w14:textId="77777777" w:rsidR="00E975CF" w:rsidRPr="00805FB7" w:rsidRDefault="00727800" w:rsidP="00E975CF">
      <w:pPr>
        <w:pStyle w:val="Akapitzlist"/>
        <w:keepLines/>
        <w:numPr>
          <w:ilvl w:val="0"/>
          <w:numId w:val="3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E975CF">
        <w:rPr>
          <w:color w:val="000000"/>
          <w:u w:color="000000"/>
        </w:rPr>
        <w:t xml:space="preserve">Zastępca </w:t>
      </w:r>
      <w:r w:rsidR="00E975CF" w:rsidRPr="00E975CF">
        <w:rPr>
          <w:color w:val="000000"/>
          <w:u w:color="000000"/>
        </w:rPr>
        <w:t xml:space="preserve">Burmistrza </w:t>
      </w:r>
      <w:r w:rsidRPr="00E975CF">
        <w:rPr>
          <w:color w:val="000000"/>
          <w:u w:color="000000"/>
        </w:rPr>
        <w:t xml:space="preserve"> — Zastępca </w:t>
      </w:r>
      <w:r w:rsidR="00E975CF" w:rsidRPr="00E975CF">
        <w:rPr>
          <w:color w:val="000000"/>
          <w:u w:color="000000"/>
        </w:rPr>
        <w:t xml:space="preserve">Burmistrza Gminy i Miasta </w:t>
      </w:r>
      <w:r w:rsidR="00E975CF">
        <w:rPr>
          <w:color w:val="000000"/>
          <w:u w:color="000000"/>
        </w:rPr>
        <w:t>Sokołów Małopolski</w:t>
      </w:r>
    </w:p>
    <w:p w14:paraId="4FBCE4DB" w14:textId="77777777" w:rsidR="00E975CF" w:rsidRPr="00805FB7" w:rsidRDefault="00727800" w:rsidP="00E975CF">
      <w:pPr>
        <w:pStyle w:val="Akapitzlist"/>
        <w:keepLines/>
        <w:numPr>
          <w:ilvl w:val="0"/>
          <w:numId w:val="3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E975CF">
        <w:rPr>
          <w:color w:val="000000"/>
          <w:u w:color="000000"/>
        </w:rPr>
        <w:t xml:space="preserve">Sekretarz — Sekretarz </w:t>
      </w:r>
      <w:r w:rsidR="00E975CF" w:rsidRPr="00E975CF">
        <w:rPr>
          <w:color w:val="000000"/>
          <w:u w:color="000000"/>
        </w:rPr>
        <w:t xml:space="preserve">Gminy i Miasta </w:t>
      </w:r>
      <w:r w:rsidR="00E975CF">
        <w:rPr>
          <w:color w:val="000000"/>
          <w:u w:color="000000"/>
        </w:rPr>
        <w:t>Sokołów Małopolski</w:t>
      </w:r>
    </w:p>
    <w:p w14:paraId="2336AF38" w14:textId="77777777" w:rsidR="00E975CF" w:rsidRPr="00805FB7" w:rsidRDefault="00727800" w:rsidP="00E975CF">
      <w:pPr>
        <w:pStyle w:val="Akapitzlist"/>
        <w:keepLines/>
        <w:numPr>
          <w:ilvl w:val="0"/>
          <w:numId w:val="3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E975CF">
        <w:rPr>
          <w:color w:val="000000"/>
          <w:u w:color="000000"/>
        </w:rPr>
        <w:t xml:space="preserve">Urząd — Urząd </w:t>
      </w:r>
      <w:r w:rsidR="00E975CF" w:rsidRPr="00E975CF">
        <w:rPr>
          <w:color w:val="000000"/>
          <w:u w:color="000000"/>
        </w:rPr>
        <w:t xml:space="preserve">Gminy i Miasta </w:t>
      </w:r>
      <w:r w:rsidR="00E975CF">
        <w:rPr>
          <w:color w:val="000000"/>
          <w:u w:color="000000"/>
        </w:rPr>
        <w:t>Sokołów Małopolski</w:t>
      </w:r>
    </w:p>
    <w:p w14:paraId="2F4BE699" w14:textId="51181050" w:rsidR="00A77B3E" w:rsidRPr="00E975CF" w:rsidRDefault="00727800" w:rsidP="00805FB7">
      <w:pPr>
        <w:pStyle w:val="Akapitzlist"/>
        <w:keepLines/>
        <w:numPr>
          <w:ilvl w:val="0"/>
          <w:numId w:val="3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E975CF">
        <w:rPr>
          <w:color w:val="000000"/>
          <w:u w:color="000000"/>
        </w:rPr>
        <w:t>komórka organizacyjna — wydział lub biuro Urzędu;</w:t>
      </w:r>
    </w:p>
    <w:p w14:paraId="0DDA3E0C" w14:textId="33E0E121" w:rsidR="00A77B3E" w:rsidRDefault="00727800" w:rsidP="00805FB7">
      <w:pPr>
        <w:pStyle w:val="Akapitzlist"/>
        <w:keepLines/>
        <w:numPr>
          <w:ilvl w:val="0"/>
          <w:numId w:val="3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805FB7">
        <w:rPr>
          <w:color w:val="000000"/>
          <w:u w:color="000000"/>
        </w:rPr>
        <w:t>komórka merytoryczna — komórka organizacyjna, która realizuje zadania związane z tematyką żądanej informacji publicznej;</w:t>
      </w:r>
    </w:p>
    <w:p w14:paraId="059CA1DF" w14:textId="77777777" w:rsidR="00611BF3" w:rsidRDefault="00611BF3" w:rsidP="00611BF3">
      <w:pPr>
        <w:pStyle w:val="Akapitzlist"/>
        <w:keepLines/>
        <w:numPr>
          <w:ilvl w:val="0"/>
          <w:numId w:val="3"/>
        </w:numPr>
        <w:spacing w:before="120" w:after="120"/>
        <w:rPr>
          <w:color w:val="000000"/>
        </w:rPr>
      </w:pPr>
      <w:r>
        <w:rPr>
          <w:color w:val="000000"/>
        </w:rPr>
        <w:t>wiodąca komórka organizacyjna — merytoryczna komórka organizacyjna odpowiedzialna za terminową realizację wniosku;</w:t>
      </w:r>
    </w:p>
    <w:p w14:paraId="376C04BE" w14:textId="64FA974A" w:rsidR="00A77B3E" w:rsidRPr="00611BF3" w:rsidRDefault="00727800" w:rsidP="00611BF3">
      <w:pPr>
        <w:pStyle w:val="Akapitzlist"/>
        <w:keepLines/>
        <w:numPr>
          <w:ilvl w:val="0"/>
          <w:numId w:val="3"/>
        </w:numPr>
        <w:spacing w:before="120" w:after="120"/>
        <w:rPr>
          <w:color w:val="000000"/>
        </w:rPr>
      </w:pPr>
      <w:r w:rsidRPr="00611BF3">
        <w:rPr>
          <w:color w:val="000000"/>
          <w:u w:color="000000"/>
        </w:rPr>
        <w:t xml:space="preserve">jednostki </w:t>
      </w:r>
      <w:r w:rsidR="00E975CF" w:rsidRPr="00611BF3">
        <w:rPr>
          <w:color w:val="000000"/>
          <w:u w:color="000000"/>
        </w:rPr>
        <w:t>organizacyjne</w:t>
      </w:r>
      <w:r w:rsidRPr="00611BF3">
        <w:rPr>
          <w:color w:val="000000"/>
          <w:u w:color="000000"/>
        </w:rPr>
        <w:t xml:space="preserve"> — jednostki organizacyjne</w:t>
      </w:r>
      <w:r w:rsidR="0087445E" w:rsidRPr="00611BF3">
        <w:rPr>
          <w:color w:val="000000"/>
          <w:u w:color="000000"/>
        </w:rPr>
        <w:t xml:space="preserve"> </w:t>
      </w:r>
      <w:r w:rsidR="00A95A0A" w:rsidRPr="00611BF3">
        <w:rPr>
          <w:color w:val="000000"/>
          <w:u w:color="000000"/>
        </w:rPr>
        <w:t xml:space="preserve">i podmioty gospodarcze z udziałem </w:t>
      </w:r>
      <w:r w:rsidR="00E975CF" w:rsidRPr="00611BF3">
        <w:rPr>
          <w:color w:val="000000"/>
          <w:u w:color="000000"/>
        </w:rPr>
        <w:t>Gminy i Miasta Sokołów Małopolski</w:t>
      </w:r>
      <w:r w:rsidR="00A95A0A" w:rsidRPr="00611BF3">
        <w:rPr>
          <w:color w:val="000000"/>
          <w:u w:color="000000"/>
        </w:rPr>
        <w:t xml:space="preserve"> </w:t>
      </w:r>
    </w:p>
    <w:p w14:paraId="641AC341" w14:textId="299B18B2" w:rsidR="00A77B3E" w:rsidRPr="00805FB7" w:rsidRDefault="00727800" w:rsidP="00805FB7">
      <w:pPr>
        <w:pStyle w:val="Akapitzlist"/>
        <w:keepLines/>
        <w:numPr>
          <w:ilvl w:val="0"/>
          <w:numId w:val="3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805FB7">
        <w:rPr>
          <w:color w:val="000000"/>
          <w:u w:color="000000"/>
        </w:rPr>
        <w:t>BIP — Biuletyn Informacji Publicznej;</w:t>
      </w:r>
    </w:p>
    <w:p w14:paraId="3F107792" w14:textId="77777777" w:rsidR="00E975CF" w:rsidRDefault="00727800" w:rsidP="00E975CF">
      <w:pPr>
        <w:pStyle w:val="Akapitzlist"/>
        <w:keepLines/>
        <w:numPr>
          <w:ilvl w:val="0"/>
          <w:numId w:val="3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805FB7">
        <w:rPr>
          <w:color w:val="000000"/>
          <w:u w:color="000000"/>
        </w:rPr>
        <w:t>wniosek — wniosek o udostępnienie  informacji publicznej</w:t>
      </w:r>
    </w:p>
    <w:p w14:paraId="4E853DD5" w14:textId="75C800D1" w:rsidR="00E975CF" w:rsidRPr="00E975CF" w:rsidRDefault="00727800" w:rsidP="00E975CF">
      <w:pPr>
        <w:pStyle w:val="Akapitzlist"/>
        <w:keepLines/>
        <w:numPr>
          <w:ilvl w:val="0"/>
          <w:numId w:val="3"/>
        </w:numPr>
        <w:spacing w:before="120" w:after="120"/>
        <w:ind w:left="357" w:hanging="357"/>
        <w:contextualSpacing w:val="0"/>
        <w:rPr>
          <w:color w:val="000000"/>
          <w:u w:color="000000"/>
        </w:rPr>
      </w:pPr>
      <w:r w:rsidRPr="00E975CF">
        <w:rPr>
          <w:color w:val="000000"/>
          <w:u w:color="000000"/>
        </w:rPr>
        <w:t>rejestr — rejestr wniosków o udostępni</w:t>
      </w:r>
      <w:r w:rsidR="00AE388E" w:rsidRPr="00E975CF">
        <w:rPr>
          <w:color w:val="000000"/>
          <w:u w:color="000000"/>
        </w:rPr>
        <w:t>a</w:t>
      </w:r>
      <w:r w:rsidRPr="00E975CF">
        <w:rPr>
          <w:color w:val="000000"/>
          <w:u w:color="000000"/>
        </w:rPr>
        <w:t>nie informacji</w:t>
      </w:r>
      <w:r w:rsidR="006960CC" w:rsidRPr="00E975CF">
        <w:rPr>
          <w:color w:val="000000"/>
          <w:u w:color="000000"/>
        </w:rPr>
        <w:t xml:space="preserve"> </w:t>
      </w:r>
      <w:r w:rsidRPr="00E975CF">
        <w:rPr>
          <w:color w:val="000000"/>
          <w:u w:color="000000"/>
        </w:rPr>
        <w:t xml:space="preserve">publicznej </w:t>
      </w:r>
    </w:p>
    <w:p w14:paraId="4E1E14B7" w14:textId="247DF0BB" w:rsidR="00A77B3E" w:rsidRPr="00E975CF" w:rsidRDefault="00727800" w:rsidP="00E975CF">
      <w:pPr>
        <w:keepLines/>
        <w:spacing w:before="120" w:after="120"/>
        <w:rPr>
          <w:color w:val="000000"/>
          <w:u w:color="000000"/>
        </w:rPr>
      </w:pPr>
      <w:r w:rsidRPr="00E975CF">
        <w:rPr>
          <w:b/>
        </w:rPr>
        <w:t>§ 3. </w:t>
      </w:r>
      <w:r w:rsidRPr="00E975CF">
        <w:rPr>
          <w:color w:val="000000"/>
          <w:u w:color="000000"/>
        </w:rPr>
        <w:t xml:space="preserve"> Za udostępnienie informacji publicznej odpowiadają kierownicy komórek </w:t>
      </w:r>
      <w:r w:rsidR="00E975CF">
        <w:rPr>
          <w:color w:val="000000"/>
          <w:u w:color="000000"/>
        </w:rPr>
        <w:t>merytorycznych</w:t>
      </w:r>
      <w:r w:rsidRPr="00E975CF">
        <w:rPr>
          <w:color w:val="000000"/>
          <w:u w:color="000000"/>
        </w:rPr>
        <w:t>.</w:t>
      </w:r>
    </w:p>
    <w:p w14:paraId="425E7C84" w14:textId="645AFA2D" w:rsidR="002142F0" w:rsidRPr="00E975CF" w:rsidRDefault="00727800" w:rsidP="00E975C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Informacja</w:t>
      </w:r>
      <w:r w:rsidR="00AE388E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publiczna powinna być udostępniana w Biuletynie Informacji Publicznej Urzędu </w:t>
      </w:r>
      <w:r w:rsidR="00611BF3">
        <w:rPr>
          <w:color w:val="000000"/>
          <w:u w:color="000000"/>
        </w:rPr>
        <w:t xml:space="preserve">Gminy i Miasta Sokołów Małopolski </w:t>
      </w:r>
      <w:r>
        <w:rPr>
          <w:color w:val="000000"/>
          <w:u w:color="000000"/>
        </w:rPr>
        <w:t>z</w:t>
      </w:r>
      <w:r w:rsidR="0087445E">
        <w:rPr>
          <w:color w:val="000000"/>
          <w:u w:color="000000"/>
        </w:rPr>
        <w:t> </w:t>
      </w:r>
      <w:r>
        <w:rPr>
          <w:color w:val="000000"/>
          <w:u w:color="000000"/>
        </w:rPr>
        <w:t>uwzględnieniem stosowania przy publikowaniu otwartych formatów</w:t>
      </w:r>
      <w:r w:rsidR="00AE388E">
        <w:rPr>
          <w:color w:val="000000"/>
          <w:u w:color="000000"/>
        </w:rPr>
        <w:t xml:space="preserve">, </w:t>
      </w:r>
      <w:r w:rsidR="008E3F66" w:rsidRPr="00EA5236">
        <w:rPr>
          <w:color w:val="000000"/>
          <w:u w:color="000000"/>
        </w:rPr>
        <w:t xml:space="preserve">o których mowa </w:t>
      </w:r>
      <w:r w:rsidR="004A55B5" w:rsidRPr="00EA5236">
        <w:rPr>
          <w:color w:val="000000"/>
          <w:u w:color="000000"/>
        </w:rPr>
        <w:t>w ustawie z dnia 4</w:t>
      </w:r>
      <w:r w:rsidR="0087445E" w:rsidRPr="00EA5236">
        <w:rPr>
          <w:color w:val="000000"/>
          <w:u w:color="000000"/>
        </w:rPr>
        <w:t> </w:t>
      </w:r>
      <w:r w:rsidR="004A55B5" w:rsidRPr="00EA5236">
        <w:rPr>
          <w:color w:val="000000"/>
          <w:u w:color="000000"/>
        </w:rPr>
        <w:t>kwietnia 2019 r. o dostępności cyfrowej stron internetowych i aplikacji mobilnych podmiotów gospodarczych.</w:t>
      </w:r>
    </w:p>
    <w:p w14:paraId="67CB511E" w14:textId="07181807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dpowiedź na wniosek dotyczący informacji publicznej udostępnionej w BIP zawiera link do miejsca, w</w:t>
      </w:r>
      <w:r w:rsidR="0087445E">
        <w:rPr>
          <w:color w:val="000000"/>
          <w:u w:color="000000"/>
        </w:rPr>
        <w:t> </w:t>
      </w:r>
      <w:r>
        <w:rPr>
          <w:color w:val="000000"/>
          <w:u w:color="000000"/>
        </w:rPr>
        <w:t>którym znajduje się wnioskowana informacja.</w:t>
      </w:r>
    </w:p>
    <w:p w14:paraId="7DF3D206" w14:textId="7BDCEC82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niosek o udostępnienie informacji publicznej może być złożony</w:t>
      </w:r>
      <w:r w:rsidR="006960CC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 formie pisemnej,</w:t>
      </w:r>
      <w:r w:rsidR="00643B4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ustnej lub</w:t>
      </w:r>
      <w:r w:rsidR="00FB4FCA">
        <w:rPr>
          <w:color w:val="000000"/>
          <w:u w:color="000000"/>
        </w:rPr>
        <w:t> </w:t>
      </w:r>
      <w:r>
        <w:rPr>
          <w:color w:val="000000"/>
          <w:u w:color="000000"/>
        </w:rPr>
        <w:t>elektronicznej w szczególności z wykorzystaniem poczty elektronicznej e-mail.</w:t>
      </w:r>
    </w:p>
    <w:p w14:paraId="0DCD2020" w14:textId="33BB0333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 o udostępnienie informacji publicznej może być złożony anonimowo. W przypadku konieczności wydania decyzji o odmowie udostępnienia informacji publicznej, wzywa się anonimowego wnioskodawcę o</w:t>
      </w:r>
      <w:r w:rsidR="0087445E">
        <w:rPr>
          <w:color w:val="000000"/>
          <w:u w:color="000000"/>
        </w:rPr>
        <w:t> </w:t>
      </w:r>
      <w:r>
        <w:rPr>
          <w:color w:val="000000"/>
          <w:u w:color="000000"/>
        </w:rPr>
        <w:t>podanie danych niezbędnych do oznaczenia decyzji.</w:t>
      </w:r>
    </w:p>
    <w:p w14:paraId="11562D7D" w14:textId="54067A7A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t>1. </w:t>
      </w:r>
      <w:r>
        <w:rPr>
          <w:color w:val="000000"/>
          <w:u w:color="000000"/>
        </w:rPr>
        <w:t xml:space="preserve">Rejestracja wniosku w rejestrze należy do zadań </w:t>
      </w:r>
      <w:r w:rsidR="00E21C04">
        <w:rPr>
          <w:color w:val="000000"/>
          <w:u w:color="000000"/>
        </w:rPr>
        <w:t>Referatu Spraw Obywatelskich.</w:t>
      </w:r>
    </w:p>
    <w:p w14:paraId="17957DC1" w14:textId="77777777" w:rsidR="00E21C04" w:rsidRDefault="00E21C04">
      <w:pPr>
        <w:keepLines/>
        <w:spacing w:before="120" w:after="120"/>
        <w:ind w:firstLine="340"/>
      </w:pPr>
    </w:p>
    <w:p w14:paraId="2A2A058F" w14:textId="6DD79A26" w:rsidR="00E21C04" w:rsidRDefault="00E21C04" w:rsidP="00E21C04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2</w:t>
      </w:r>
      <w:r w:rsidR="00727800">
        <w:t>. </w:t>
      </w:r>
      <w:r w:rsidR="00727800">
        <w:rPr>
          <w:color w:val="000000"/>
          <w:u w:color="000000"/>
        </w:rPr>
        <w:t xml:space="preserve">Wniosek złożony ustnie podlega rejestracji, przy czym zapisu treści wniosku dokonuje </w:t>
      </w:r>
      <w:r>
        <w:rPr>
          <w:color w:val="000000"/>
          <w:u w:color="000000"/>
        </w:rPr>
        <w:t xml:space="preserve">w formie protokołu </w:t>
      </w:r>
      <w:r w:rsidR="00727800">
        <w:rPr>
          <w:color w:val="000000"/>
          <w:u w:color="000000"/>
        </w:rPr>
        <w:t>pracownik Urzędu przyjmujący zgłoszenie ustne</w:t>
      </w:r>
      <w:r>
        <w:rPr>
          <w:color w:val="000000"/>
          <w:u w:color="000000"/>
        </w:rPr>
        <w:t xml:space="preserve"> </w:t>
      </w:r>
      <w:r w:rsidR="00727800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Odpowiedzi na wniosek o udzielenie informacji publicznej złożony ustnie, udziela się na piśmie.</w:t>
      </w:r>
    </w:p>
    <w:p w14:paraId="2630E0FA" w14:textId="77777777" w:rsidR="00295DEF" w:rsidRDefault="00E21C04" w:rsidP="00295DE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3. </w:t>
      </w:r>
      <w:r>
        <w:rPr>
          <w:color w:val="000000"/>
        </w:rPr>
        <w:t>Sekretariat</w:t>
      </w:r>
      <w:r w:rsidRPr="005F4806">
        <w:rPr>
          <w:color w:val="000000"/>
        </w:rPr>
        <w:t xml:space="preserve"> po </w:t>
      </w:r>
      <w:r>
        <w:rPr>
          <w:color w:val="000000"/>
        </w:rPr>
        <w:t xml:space="preserve">zadekretowaniu </w:t>
      </w:r>
      <w:r w:rsidRPr="005F4806">
        <w:rPr>
          <w:color w:val="000000"/>
        </w:rPr>
        <w:t xml:space="preserve">wniosku przekazuje go do </w:t>
      </w:r>
      <w:r>
        <w:rPr>
          <w:color w:val="000000"/>
        </w:rPr>
        <w:t xml:space="preserve">sekretarza Gminy i Miasta Sokołów                   Małopolski sprawującego nadzór nad Referatem Spraw Obywatelskich oraz </w:t>
      </w:r>
      <w:r w:rsidRPr="005F4806">
        <w:rPr>
          <w:color w:val="000000"/>
        </w:rPr>
        <w:t>koordyn</w:t>
      </w:r>
      <w:r>
        <w:rPr>
          <w:color w:val="000000"/>
        </w:rPr>
        <w:t>ującego</w:t>
      </w:r>
      <w:r w:rsidRPr="005F4806">
        <w:rPr>
          <w:color w:val="000000"/>
        </w:rPr>
        <w:t xml:space="preserve"> udziel</w:t>
      </w:r>
      <w:r>
        <w:rPr>
          <w:color w:val="000000"/>
        </w:rPr>
        <w:t>a</w:t>
      </w:r>
      <w:r w:rsidRPr="005F4806">
        <w:rPr>
          <w:color w:val="000000"/>
        </w:rPr>
        <w:t>ni</w:t>
      </w:r>
      <w:r>
        <w:rPr>
          <w:color w:val="000000"/>
        </w:rPr>
        <w:t>e</w:t>
      </w:r>
      <w:r w:rsidRPr="005F4806">
        <w:rPr>
          <w:color w:val="000000"/>
        </w:rPr>
        <w:t xml:space="preserve"> informacji</w:t>
      </w:r>
      <w:r>
        <w:rPr>
          <w:color w:val="000000"/>
        </w:rPr>
        <w:t xml:space="preserve"> publicznej</w:t>
      </w:r>
      <w:r w:rsidRPr="005F4806">
        <w:rPr>
          <w:color w:val="000000"/>
        </w:rPr>
        <w:t>.</w:t>
      </w:r>
    </w:p>
    <w:p w14:paraId="694C7AF7" w14:textId="77777777" w:rsidR="00295DEF" w:rsidRDefault="00295DEF" w:rsidP="00295DEF">
      <w:pPr>
        <w:keepLines/>
        <w:spacing w:before="120" w:after="120"/>
        <w:ind w:firstLine="340"/>
        <w:rPr>
          <w:color w:val="000000"/>
        </w:rPr>
      </w:pPr>
      <w:r>
        <w:rPr>
          <w:color w:val="000000"/>
          <w:u w:color="000000"/>
        </w:rPr>
        <w:t xml:space="preserve">4. </w:t>
      </w:r>
      <w:r w:rsidR="00E21C04" w:rsidRPr="005F4806">
        <w:rPr>
          <w:color w:val="000000"/>
        </w:rPr>
        <w:t xml:space="preserve">Po </w:t>
      </w:r>
      <w:r w:rsidR="00E21C04">
        <w:rPr>
          <w:color w:val="000000"/>
        </w:rPr>
        <w:t>przygotowaniu</w:t>
      </w:r>
      <w:r w:rsidR="00E21C04" w:rsidRPr="005F4806">
        <w:rPr>
          <w:color w:val="000000"/>
        </w:rPr>
        <w:t xml:space="preserve"> informacji</w:t>
      </w:r>
      <w:r w:rsidR="00E21C04">
        <w:rPr>
          <w:color w:val="000000"/>
        </w:rPr>
        <w:t xml:space="preserve"> dla</w:t>
      </w:r>
      <w:r w:rsidR="00E21C04" w:rsidRPr="005F4806">
        <w:rPr>
          <w:color w:val="000000"/>
        </w:rPr>
        <w:t xml:space="preserve"> wnioskodawcy, właściwy merytorycznie </w:t>
      </w:r>
      <w:r w:rsidR="00E21C04">
        <w:rPr>
          <w:color w:val="000000"/>
        </w:rPr>
        <w:t>pracownik</w:t>
      </w:r>
      <w:r w:rsidR="00E21C04" w:rsidRPr="005F4806">
        <w:rPr>
          <w:color w:val="000000"/>
        </w:rPr>
        <w:t xml:space="preserve"> przekazuje </w:t>
      </w:r>
      <w:r w:rsidR="00E21C04">
        <w:rPr>
          <w:color w:val="000000"/>
        </w:rPr>
        <w:t>ją </w:t>
      </w:r>
      <w:r w:rsidR="00E21C04" w:rsidRPr="005F4806">
        <w:rPr>
          <w:color w:val="000000"/>
        </w:rPr>
        <w:t xml:space="preserve">do </w:t>
      </w:r>
      <w:r w:rsidR="00E21C04">
        <w:rPr>
          <w:color w:val="000000"/>
        </w:rPr>
        <w:t>sekretarza Gminy i Miasta Sokołów Małopolski</w:t>
      </w:r>
      <w:r w:rsidR="00E21C04" w:rsidRPr="005F4806">
        <w:rPr>
          <w:color w:val="000000"/>
        </w:rPr>
        <w:t xml:space="preserve">, celem </w:t>
      </w:r>
      <w:r w:rsidR="00E21C04">
        <w:rPr>
          <w:color w:val="000000"/>
        </w:rPr>
        <w:t xml:space="preserve">udostępnienia oraz przechowywania </w:t>
      </w:r>
      <w:r w:rsidR="00E21C04" w:rsidRPr="005F4806">
        <w:rPr>
          <w:color w:val="000000"/>
        </w:rPr>
        <w:t>a następnie archiwizowania</w:t>
      </w:r>
      <w:r>
        <w:rPr>
          <w:color w:val="000000"/>
        </w:rPr>
        <w:t>.</w:t>
      </w:r>
    </w:p>
    <w:p w14:paraId="45205267" w14:textId="0CF4FCA9" w:rsidR="00E21C04" w:rsidRPr="00295DEF" w:rsidRDefault="00295DEF" w:rsidP="00295DE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</w:rPr>
        <w:t xml:space="preserve">5. </w:t>
      </w:r>
      <w:bookmarkStart w:id="0" w:name="_GoBack"/>
      <w:bookmarkEnd w:id="0"/>
      <w:r w:rsidR="00E21C04" w:rsidRPr="005F4806">
        <w:rPr>
          <w:color w:val="000000"/>
        </w:rPr>
        <w:t>Treść wniosku o udostępnienie informacji publicznej złożonego ustnie, na który odpowiedzi udziela się w formie pisemnej, sporządza się w formie protokołu oraz uwzględnia w rejestrze.</w:t>
      </w:r>
    </w:p>
    <w:p w14:paraId="4708AFC5" w14:textId="27B91B1C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ekretacji</w:t>
      </w:r>
      <w:r w:rsidR="00E21C04">
        <w:rPr>
          <w:color w:val="000000"/>
          <w:u w:color="000000"/>
        </w:rPr>
        <w:t xml:space="preserve"> dokonuje Burmistrz lub</w:t>
      </w:r>
      <w:r w:rsidR="00E975CF">
        <w:rPr>
          <w:color w:val="000000"/>
          <w:u w:color="000000"/>
        </w:rPr>
        <w:t xml:space="preserve"> Zastępca Burmistrza, </w:t>
      </w:r>
      <w:r w:rsidR="007863D3">
        <w:rPr>
          <w:color w:val="000000"/>
          <w:u w:color="000000"/>
        </w:rPr>
        <w:t>wskazując komórkę merytoryczną.</w:t>
      </w:r>
    </w:p>
    <w:p w14:paraId="334C061D" w14:textId="47C4D51D" w:rsidR="00A77B3E" w:rsidRPr="00EA5236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 w:rsidRPr="00EA5236">
        <w:rPr>
          <w:color w:val="000000"/>
          <w:u w:color="000000"/>
        </w:rPr>
        <w:t>W przypadku, gdy wniosek obejmuje swym zakresem właściwość kilku komórek organizacyjnych wniosek dekretuje się na wiodącą komórkę organizacyjną oraz komórki współpracujące. Dekretacji dokonuje</w:t>
      </w:r>
      <w:r w:rsidR="00E21C04">
        <w:rPr>
          <w:color w:val="000000"/>
          <w:u w:color="000000"/>
        </w:rPr>
        <w:t xml:space="preserve"> Burmistrz lub</w:t>
      </w:r>
      <w:r w:rsidR="00E975CF">
        <w:rPr>
          <w:color w:val="000000"/>
          <w:u w:color="000000"/>
        </w:rPr>
        <w:t xml:space="preserve"> Zastępca Burmistrza</w:t>
      </w:r>
      <w:r w:rsidR="00E21C04">
        <w:rPr>
          <w:color w:val="000000"/>
          <w:u w:color="000000"/>
        </w:rPr>
        <w:t>.</w:t>
      </w:r>
    </w:p>
    <w:p w14:paraId="06934F72" w14:textId="0C55C5ED" w:rsidR="00A77B3E" w:rsidRPr="00EA5236" w:rsidRDefault="00EA7E57">
      <w:pPr>
        <w:keepLines/>
        <w:spacing w:before="120" w:after="120"/>
        <w:ind w:firstLine="340"/>
        <w:rPr>
          <w:color w:val="000000"/>
          <w:u w:color="000000"/>
        </w:rPr>
      </w:pPr>
      <w:r w:rsidRPr="00EA5236">
        <w:t>3</w:t>
      </w:r>
      <w:r w:rsidR="00727800" w:rsidRPr="00EA5236">
        <w:t>. </w:t>
      </w:r>
      <w:r w:rsidR="00727800" w:rsidRPr="00EA5236">
        <w:rPr>
          <w:color w:val="000000"/>
          <w:u w:color="000000"/>
        </w:rPr>
        <w:t xml:space="preserve">Komórki współpracujące zobowiązane są do przekazania wiodącej komórce organizacyjnej informacji niezbędnych do terminowej realizacji wniosku. </w:t>
      </w:r>
    </w:p>
    <w:p w14:paraId="1FCBD11B" w14:textId="6D7C413F" w:rsidR="00EA7E57" w:rsidRPr="00EA5236" w:rsidRDefault="00EA7E57">
      <w:pPr>
        <w:keepLines/>
        <w:spacing w:before="120" w:after="120"/>
        <w:ind w:firstLine="340"/>
        <w:rPr>
          <w:color w:val="000000"/>
          <w:u w:color="000000"/>
        </w:rPr>
      </w:pPr>
      <w:r w:rsidRPr="00EA5236">
        <w:rPr>
          <w:color w:val="000000"/>
          <w:u w:color="000000"/>
        </w:rPr>
        <w:t xml:space="preserve">4. W przypadku, gdy wniosek obejmuje swym zakresem </w:t>
      </w:r>
      <w:r w:rsidR="003D126D" w:rsidRPr="00EA5236">
        <w:rPr>
          <w:color w:val="000000"/>
          <w:u w:color="000000"/>
        </w:rPr>
        <w:t xml:space="preserve">właściwość komórek organizacyjnych </w:t>
      </w:r>
      <w:r w:rsidR="006960CC" w:rsidRPr="00EA5236">
        <w:rPr>
          <w:color w:val="000000"/>
          <w:u w:color="000000"/>
        </w:rPr>
        <w:t>oraz</w:t>
      </w:r>
      <w:r w:rsidR="00AE388E">
        <w:rPr>
          <w:color w:val="000000"/>
          <w:u w:color="000000"/>
        </w:rPr>
        <w:t> </w:t>
      </w:r>
      <w:r w:rsidR="003D126D" w:rsidRPr="00EA5236">
        <w:rPr>
          <w:color w:val="000000"/>
          <w:u w:color="000000"/>
        </w:rPr>
        <w:t xml:space="preserve">jednostek </w:t>
      </w:r>
      <w:r w:rsidR="00E975CF">
        <w:rPr>
          <w:color w:val="000000"/>
          <w:u w:color="000000"/>
        </w:rPr>
        <w:t>organizacyjnych Gminy</w:t>
      </w:r>
      <w:r w:rsidR="003D126D" w:rsidRPr="00EA5236">
        <w:rPr>
          <w:color w:val="000000"/>
          <w:u w:color="000000"/>
        </w:rPr>
        <w:t xml:space="preserve"> wniosek dekretuje się na komórkę</w:t>
      </w:r>
      <w:r w:rsidR="001D1587" w:rsidRPr="00EA5236">
        <w:rPr>
          <w:color w:val="000000"/>
          <w:u w:color="000000"/>
        </w:rPr>
        <w:t xml:space="preserve"> wiodącą</w:t>
      </w:r>
      <w:r w:rsidR="003D126D" w:rsidRPr="00EA5236">
        <w:rPr>
          <w:color w:val="000000"/>
          <w:u w:color="000000"/>
        </w:rPr>
        <w:t>, która udziela odpowiedzi na pytania tylko w</w:t>
      </w:r>
      <w:r w:rsidR="0087445E" w:rsidRPr="00EA5236">
        <w:rPr>
          <w:color w:val="000000"/>
          <w:u w:color="000000"/>
        </w:rPr>
        <w:t> </w:t>
      </w:r>
      <w:r w:rsidR="003D126D" w:rsidRPr="00EA5236">
        <w:rPr>
          <w:color w:val="000000"/>
          <w:u w:color="000000"/>
        </w:rPr>
        <w:t>zakresie</w:t>
      </w:r>
      <w:r w:rsidR="00EA5236">
        <w:rPr>
          <w:color w:val="000000"/>
          <w:u w:color="000000"/>
        </w:rPr>
        <w:t xml:space="preserve"> </w:t>
      </w:r>
      <w:r w:rsidR="003D126D" w:rsidRPr="00EA5236">
        <w:rPr>
          <w:color w:val="000000"/>
          <w:u w:color="000000"/>
        </w:rPr>
        <w:t>kompetencji</w:t>
      </w:r>
      <w:r w:rsidR="00EA5236">
        <w:rPr>
          <w:color w:val="000000"/>
          <w:u w:color="000000"/>
        </w:rPr>
        <w:t xml:space="preserve"> Urzędu.</w:t>
      </w:r>
      <w:r w:rsidR="003D126D" w:rsidRPr="00EA5236">
        <w:rPr>
          <w:color w:val="000000"/>
          <w:u w:color="000000"/>
        </w:rPr>
        <w:t xml:space="preserve"> W kwestii pozostałych</w:t>
      </w:r>
      <w:r w:rsidR="001D1587" w:rsidRPr="00EA5236">
        <w:rPr>
          <w:color w:val="000000"/>
          <w:u w:color="000000"/>
        </w:rPr>
        <w:t xml:space="preserve"> pytań</w:t>
      </w:r>
      <w:r w:rsidR="003D126D" w:rsidRPr="00EA5236">
        <w:rPr>
          <w:color w:val="000000"/>
          <w:u w:color="000000"/>
        </w:rPr>
        <w:t xml:space="preserve"> </w:t>
      </w:r>
      <w:r w:rsidR="001D1587" w:rsidRPr="00EA5236">
        <w:rPr>
          <w:color w:val="000000"/>
          <w:u w:color="000000"/>
        </w:rPr>
        <w:t xml:space="preserve">komórka wiodąca </w:t>
      </w:r>
      <w:r w:rsidR="003D126D" w:rsidRPr="00EA5236">
        <w:rPr>
          <w:color w:val="000000"/>
          <w:u w:color="000000"/>
        </w:rPr>
        <w:t>informuje wnioskodawcę</w:t>
      </w:r>
      <w:r w:rsidR="001D1587" w:rsidRPr="00EA5236">
        <w:rPr>
          <w:color w:val="000000"/>
          <w:u w:color="000000"/>
        </w:rPr>
        <w:t>, że</w:t>
      </w:r>
      <w:r w:rsidR="0087445E" w:rsidRPr="00EA5236">
        <w:rPr>
          <w:color w:val="000000"/>
          <w:u w:color="000000"/>
        </w:rPr>
        <w:t> </w:t>
      </w:r>
      <w:r w:rsidR="001D1587" w:rsidRPr="00EA5236">
        <w:rPr>
          <w:color w:val="000000"/>
          <w:u w:color="000000"/>
        </w:rPr>
        <w:t>z</w:t>
      </w:r>
      <w:r w:rsidR="0087445E" w:rsidRPr="00EA5236">
        <w:rPr>
          <w:color w:val="000000"/>
          <w:u w:color="000000"/>
        </w:rPr>
        <w:t> </w:t>
      </w:r>
      <w:r w:rsidR="001D1587" w:rsidRPr="00EA5236">
        <w:rPr>
          <w:color w:val="000000"/>
          <w:u w:color="000000"/>
        </w:rPr>
        <w:t xml:space="preserve">zapytaniem należy zwrócić się bezpośrednio do jednostki. </w:t>
      </w:r>
    </w:p>
    <w:p w14:paraId="5C5B71C6" w14:textId="6269A951" w:rsidR="00A77B3E" w:rsidRDefault="004A55B5">
      <w:pPr>
        <w:keepLines/>
        <w:spacing w:before="120" w:after="120"/>
        <w:ind w:firstLine="340"/>
        <w:rPr>
          <w:color w:val="000000"/>
          <w:u w:color="000000"/>
        </w:rPr>
      </w:pPr>
      <w:r w:rsidRPr="00EA5236">
        <w:t>5</w:t>
      </w:r>
      <w:r w:rsidR="00727800" w:rsidRPr="00EA5236">
        <w:t>. </w:t>
      </w:r>
      <w:r w:rsidR="00727800" w:rsidRPr="00EA5236">
        <w:rPr>
          <w:color w:val="000000"/>
          <w:u w:color="000000"/>
        </w:rPr>
        <w:t xml:space="preserve">W przypadku, gdy wniosek obejmuje swym zakresem właściwość wyłącznie jednostki </w:t>
      </w:r>
      <w:r w:rsidR="00EF6872">
        <w:rPr>
          <w:color w:val="000000"/>
          <w:u w:color="000000"/>
        </w:rPr>
        <w:t>organizacyjne</w:t>
      </w:r>
      <w:r w:rsidR="00727800" w:rsidRPr="00EA5236">
        <w:rPr>
          <w:color w:val="000000"/>
          <w:u w:color="000000"/>
        </w:rPr>
        <w:t>, komórka merytoryczna o powyższym informuje wnioskodawcę ze wskazaniem właściwej jednostki</w:t>
      </w:r>
      <w:r w:rsidR="001D1587" w:rsidRPr="00EA5236">
        <w:rPr>
          <w:color w:val="000000"/>
          <w:u w:color="000000"/>
        </w:rPr>
        <w:t>.</w:t>
      </w:r>
    </w:p>
    <w:p w14:paraId="3B289CF6" w14:textId="3CD3C34F" w:rsidR="00A77B3E" w:rsidRDefault="004A55B5">
      <w:pPr>
        <w:keepLines/>
        <w:spacing w:before="120" w:after="120"/>
        <w:ind w:firstLine="340"/>
        <w:rPr>
          <w:color w:val="000000"/>
          <w:u w:color="000000"/>
        </w:rPr>
      </w:pPr>
      <w:r>
        <w:t>6</w:t>
      </w:r>
      <w:r w:rsidR="00727800">
        <w:t>. </w:t>
      </w:r>
      <w:r w:rsidR="00727800">
        <w:rPr>
          <w:color w:val="000000"/>
          <w:u w:color="000000"/>
        </w:rPr>
        <w:t xml:space="preserve">Wnioski nie podlegają przekazaniu według właściwości do podmiotów zewnętrznych, w tym do jednostek </w:t>
      </w:r>
      <w:r w:rsidR="0087445E">
        <w:rPr>
          <w:color w:val="000000"/>
          <w:u w:color="000000"/>
        </w:rPr>
        <w:t>miejskich.</w:t>
      </w:r>
    </w:p>
    <w:p w14:paraId="201A4FA7" w14:textId="3C2B8876" w:rsidR="00A77B3E" w:rsidRDefault="004A55B5">
      <w:pPr>
        <w:keepLines/>
        <w:spacing w:before="120" w:after="120"/>
        <w:ind w:firstLine="340"/>
        <w:rPr>
          <w:color w:val="000000"/>
          <w:u w:color="000000"/>
        </w:rPr>
      </w:pPr>
      <w:r>
        <w:t>7</w:t>
      </w:r>
      <w:r w:rsidR="00727800">
        <w:t>. </w:t>
      </w:r>
      <w:r w:rsidR="00727800">
        <w:rPr>
          <w:color w:val="000000"/>
          <w:u w:color="000000"/>
        </w:rPr>
        <w:t>Jeżeli Urząd nie posiada wnioskowanej informacji publicznej,</w:t>
      </w:r>
      <w:r w:rsidR="007863D3">
        <w:rPr>
          <w:color w:val="000000"/>
          <w:u w:color="000000"/>
        </w:rPr>
        <w:t xml:space="preserve"> </w:t>
      </w:r>
      <w:r w:rsidR="00727800">
        <w:rPr>
          <w:color w:val="000000"/>
          <w:u w:color="000000"/>
        </w:rPr>
        <w:t>wydział merytoryczny niezwłocznie (nie</w:t>
      </w:r>
      <w:r w:rsidR="00A510A8">
        <w:rPr>
          <w:color w:val="000000"/>
          <w:u w:color="000000"/>
        </w:rPr>
        <w:t> </w:t>
      </w:r>
      <w:r w:rsidR="00727800">
        <w:rPr>
          <w:color w:val="000000"/>
          <w:u w:color="000000"/>
        </w:rPr>
        <w:t>później niż w ciągu 14 dni) informuje o tym wnioskodawcę.</w:t>
      </w:r>
    </w:p>
    <w:p w14:paraId="2C6E7BAE" w14:textId="10E0F7BF" w:rsidR="00A77B3E" w:rsidRDefault="004A55B5">
      <w:pPr>
        <w:keepLines/>
        <w:spacing w:before="120" w:after="120"/>
        <w:ind w:firstLine="340"/>
        <w:rPr>
          <w:color w:val="000000"/>
          <w:u w:color="000000"/>
        </w:rPr>
      </w:pPr>
      <w:r>
        <w:t>8</w:t>
      </w:r>
      <w:r w:rsidR="00727800">
        <w:t>. </w:t>
      </w:r>
      <w:r w:rsidR="00727800">
        <w:rPr>
          <w:color w:val="000000"/>
          <w:u w:color="000000"/>
        </w:rPr>
        <w:t xml:space="preserve">Wniosków, o których mowa w ust. </w:t>
      </w:r>
      <w:r w:rsidR="001D1587">
        <w:rPr>
          <w:color w:val="000000"/>
          <w:u w:color="000000"/>
        </w:rPr>
        <w:t>5</w:t>
      </w:r>
      <w:r w:rsidR="00727800">
        <w:rPr>
          <w:color w:val="000000"/>
          <w:u w:color="000000"/>
        </w:rPr>
        <w:t xml:space="preserve"> nie wprowadza się do rejestru</w:t>
      </w:r>
      <w:r w:rsidR="00C60C59">
        <w:rPr>
          <w:color w:val="000000"/>
          <w:u w:color="000000"/>
        </w:rPr>
        <w:t>.</w:t>
      </w:r>
    </w:p>
    <w:p w14:paraId="258B9D07" w14:textId="4D38E4B5" w:rsidR="00A77B3E" w:rsidRDefault="004A55B5" w:rsidP="007863D3">
      <w:pPr>
        <w:keepLines/>
        <w:spacing w:before="120" w:after="120"/>
        <w:ind w:firstLine="340"/>
        <w:rPr>
          <w:color w:val="000000"/>
          <w:u w:color="000000"/>
        </w:rPr>
      </w:pPr>
      <w:r>
        <w:t>9</w:t>
      </w:r>
      <w:r w:rsidR="00727800">
        <w:t>. </w:t>
      </w:r>
      <w:r w:rsidR="00727800">
        <w:rPr>
          <w:color w:val="000000"/>
          <w:u w:color="000000"/>
        </w:rPr>
        <w:t>W przypadku, gdy wniosek dot. informacji w zakresie spraw nie realizowanych przez Gmin</w:t>
      </w:r>
      <w:r w:rsidR="007863D3">
        <w:rPr>
          <w:color w:val="000000"/>
          <w:u w:color="000000"/>
        </w:rPr>
        <w:t xml:space="preserve">ę  </w:t>
      </w:r>
      <w:r w:rsidR="00727800">
        <w:rPr>
          <w:color w:val="000000"/>
          <w:u w:color="000000"/>
        </w:rPr>
        <w:t xml:space="preserve">i podległe jej jednostki odpowiedzi udziela </w:t>
      </w:r>
      <w:r w:rsidR="00EF6872">
        <w:rPr>
          <w:color w:val="000000"/>
          <w:u w:color="000000"/>
        </w:rPr>
        <w:t>Sekretarz Gminy</w:t>
      </w:r>
      <w:r w:rsidR="00727800">
        <w:rPr>
          <w:color w:val="000000"/>
          <w:u w:color="000000"/>
        </w:rPr>
        <w:t>.</w:t>
      </w:r>
    </w:p>
    <w:p w14:paraId="7813CEB6" w14:textId="77777777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Rejestr wniosków jest jawny z wyłączeniem danych wnioskodawcy.</w:t>
      </w:r>
    </w:p>
    <w:p w14:paraId="2AEE0CA9" w14:textId="3A420639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Rejestr prowadzony jest w formie elektronicznej w Biuletynie Informacji Publicznej Urzędu</w:t>
      </w:r>
      <w:r w:rsidR="00611BF3">
        <w:rPr>
          <w:color w:val="000000"/>
          <w:u w:color="000000"/>
        </w:rPr>
        <w:t>, w zakładce dedykowanej rejestrowi wniosków o dostęp do informacji publicznej</w:t>
      </w:r>
      <w:r>
        <w:rPr>
          <w:color w:val="000000"/>
          <w:u w:color="000000"/>
        </w:rPr>
        <w:t>.</w:t>
      </w:r>
    </w:p>
    <w:p w14:paraId="096882A5" w14:textId="1281A637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akres danych ob</w:t>
      </w:r>
      <w:r w:rsidR="00EA5236">
        <w:rPr>
          <w:color w:val="000000"/>
          <w:u w:color="000000"/>
        </w:rPr>
        <w:t>jętych</w:t>
      </w:r>
      <w:r>
        <w:rPr>
          <w:color w:val="000000"/>
          <w:u w:color="000000"/>
        </w:rPr>
        <w:t xml:space="preserve"> rejestr</w:t>
      </w:r>
      <w:r w:rsidR="00EA5236">
        <w:rPr>
          <w:color w:val="000000"/>
          <w:u w:color="000000"/>
        </w:rPr>
        <w:t>em</w:t>
      </w:r>
      <w:r w:rsidR="00EF6872">
        <w:rPr>
          <w:color w:val="000000"/>
          <w:u w:color="000000"/>
        </w:rPr>
        <w:t xml:space="preserve"> </w:t>
      </w:r>
      <w:r w:rsidR="00611BF3">
        <w:rPr>
          <w:color w:val="000000"/>
          <w:u w:color="000000"/>
        </w:rPr>
        <w:t>obejmuje:</w:t>
      </w:r>
    </w:p>
    <w:p w14:paraId="0D9BB935" w14:textId="7E0FD52A" w:rsidR="00611BF3" w:rsidRDefault="00611BF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1) numer wniosku nadany przez Urząd;</w:t>
      </w:r>
    </w:p>
    <w:p w14:paraId="31262DF3" w14:textId="4071B36E" w:rsidR="00611BF3" w:rsidRDefault="00611BF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) datę wpływu;</w:t>
      </w:r>
    </w:p>
    <w:p w14:paraId="6C62A9A2" w14:textId="64FD5083" w:rsidR="00611BF3" w:rsidRDefault="00611BF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3) przedmiot wniosku;</w:t>
      </w:r>
    </w:p>
    <w:p w14:paraId="56F0BEDB" w14:textId="65068B5A" w:rsidR="00611BF3" w:rsidRDefault="00611BF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) treść wniosku (plik z treścią wniosku);</w:t>
      </w:r>
    </w:p>
    <w:p w14:paraId="690C8E32" w14:textId="471CECC3" w:rsidR="00611BF3" w:rsidRDefault="00611BF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5) wydział prowadzący;</w:t>
      </w:r>
    </w:p>
    <w:p w14:paraId="3090280D" w14:textId="3BB3D25A" w:rsidR="00611BF3" w:rsidRDefault="00611BF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6) termin wyznaczony;</w:t>
      </w:r>
    </w:p>
    <w:p w14:paraId="50B1C87F" w14:textId="7C99948B" w:rsidR="00611BF3" w:rsidRDefault="00611BF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7) odpowiedź (plik z treścią odpowiedzi);</w:t>
      </w:r>
    </w:p>
    <w:p w14:paraId="1DA64324" w14:textId="2AE48E23" w:rsidR="00611BF3" w:rsidRDefault="00611BF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8) data odpowiedzi;</w:t>
      </w:r>
    </w:p>
    <w:p w14:paraId="33A2EA5F" w14:textId="1D2D8F16" w:rsidR="00611BF3" w:rsidRDefault="00611BF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9) forma odpowiedzi;</w:t>
      </w:r>
    </w:p>
    <w:p w14:paraId="55F1BA04" w14:textId="77D70592" w:rsidR="00611BF3" w:rsidRDefault="00611BF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10) uwagi;</w:t>
      </w:r>
    </w:p>
    <w:p w14:paraId="09689FDA" w14:textId="3E58D094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4. </w:t>
      </w:r>
      <w:r>
        <w:rPr>
          <w:color w:val="000000"/>
          <w:u w:color="000000"/>
        </w:rPr>
        <w:t>Za wprowadzanie danych do rejestru</w:t>
      </w:r>
      <w:r w:rsidR="00252CF6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 zakresie realizowanych wniosków</w:t>
      </w:r>
      <w:r w:rsidR="00FB4FCA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odpowiada </w:t>
      </w:r>
      <w:r w:rsidR="00E21C04">
        <w:rPr>
          <w:color w:val="000000"/>
          <w:u w:color="000000"/>
        </w:rPr>
        <w:t>Referat Spraw Obywatelskich.</w:t>
      </w:r>
    </w:p>
    <w:p w14:paraId="2DD84B3E" w14:textId="5CC81929" w:rsidR="002142F0" w:rsidRPr="00E975CF" w:rsidRDefault="00611BF3" w:rsidP="00E975CF">
      <w:pPr>
        <w:keepLines/>
        <w:spacing w:before="120" w:after="120"/>
        <w:ind w:firstLine="340"/>
        <w:rPr>
          <w:color w:val="000000"/>
          <w:u w:color="000000"/>
        </w:rPr>
      </w:pPr>
      <w:r>
        <w:t>5</w:t>
      </w:r>
      <w:r w:rsidR="00727800">
        <w:t>. </w:t>
      </w:r>
      <w:r w:rsidR="00727800">
        <w:rPr>
          <w:color w:val="000000"/>
          <w:u w:color="000000"/>
        </w:rPr>
        <w:t xml:space="preserve">Za prawidłowe działanie rejestru w BIP odpowiada </w:t>
      </w:r>
      <w:r w:rsidR="00E21C04">
        <w:rPr>
          <w:color w:val="000000"/>
          <w:u w:color="000000"/>
        </w:rPr>
        <w:t>Sekretarz</w:t>
      </w:r>
      <w:r w:rsidR="00727800">
        <w:rPr>
          <w:color w:val="000000"/>
          <w:u w:color="000000"/>
        </w:rPr>
        <w:t>.</w:t>
      </w:r>
    </w:p>
    <w:p w14:paraId="53960175" w14:textId="1D09825B" w:rsidR="00A77B3E" w:rsidRDefault="00611BF3" w:rsidP="00611BF3">
      <w:pPr>
        <w:keepLines/>
        <w:spacing w:before="120" w:after="120"/>
        <w:ind w:firstLine="340"/>
        <w:rPr>
          <w:color w:val="000000"/>
          <w:u w:color="000000"/>
        </w:rPr>
      </w:pPr>
      <w:r>
        <w:t>6</w:t>
      </w:r>
      <w:r w:rsidR="00727800">
        <w:t>. </w:t>
      </w:r>
      <w:r w:rsidR="00727800">
        <w:rPr>
          <w:color w:val="000000"/>
          <w:u w:color="000000"/>
        </w:rPr>
        <w:t xml:space="preserve">Dane dotyczące wniosku </w:t>
      </w:r>
      <w:r>
        <w:rPr>
          <w:color w:val="000000"/>
          <w:u w:color="000000"/>
        </w:rPr>
        <w:t>oraz sposobu jego realizacji</w:t>
      </w:r>
      <w:r w:rsidR="00727800">
        <w:rPr>
          <w:color w:val="000000"/>
          <w:u w:color="000000"/>
        </w:rPr>
        <w:t xml:space="preserve"> wprowadza się do rejestru w terminie </w:t>
      </w:r>
      <w:r w:rsidR="00E21C04">
        <w:rPr>
          <w:color w:val="000000"/>
          <w:u w:color="000000"/>
        </w:rPr>
        <w:t>do 30</w:t>
      </w:r>
      <w:r w:rsidR="00727800">
        <w:rPr>
          <w:color w:val="000000"/>
          <w:u w:color="000000"/>
        </w:rPr>
        <w:t xml:space="preserve"> dni od daty udzielenia odpowiedzi na wniosek lub od daty udzielenia informacji o przedłużeniu terminu realizacji wniosku.</w:t>
      </w:r>
    </w:p>
    <w:p w14:paraId="3CC2CBEE" w14:textId="70B1F900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O</w:t>
      </w:r>
      <w:r w:rsidR="00EF6872">
        <w:rPr>
          <w:color w:val="000000"/>
          <w:u w:color="000000"/>
        </w:rPr>
        <w:t>dpowiedź na wniosek  podpisuje Burmistrz</w:t>
      </w:r>
      <w:r>
        <w:rPr>
          <w:color w:val="000000"/>
          <w:u w:color="000000"/>
        </w:rPr>
        <w:t xml:space="preserve">, Zastępca </w:t>
      </w:r>
      <w:r w:rsidR="00EF6872">
        <w:rPr>
          <w:color w:val="000000"/>
          <w:u w:color="000000"/>
        </w:rPr>
        <w:t>Burmistrza</w:t>
      </w:r>
      <w:r w:rsidR="00E21C04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lub inny upoważniony pracownik.</w:t>
      </w:r>
    </w:p>
    <w:p w14:paraId="18164EEB" w14:textId="26AB66B7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rzypadku odmowy udostępnienia informacji publicznej</w:t>
      </w:r>
      <w:r w:rsidR="00E21C04">
        <w:rPr>
          <w:color w:val="000000"/>
          <w:u w:color="000000"/>
        </w:rPr>
        <w:t xml:space="preserve"> lub umorzenia postępowania</w:t>
      </w:r>
      <w:r>
        <w:rPr>
          <w:color w:val="000000"/>
          <w:u w:color="000000"/>
        </w:rPr>
        <w:t xml:space="preserve">, decyzję podpisuje </w:t>
      </w:r>
      <w:r w:rsidR="00EF6872">
        <w:rPr>
          <w:color w:val="000000"/>
          <w:u w:color="000000"/>
        </w:rPr>
        <w:t>Burmistrz</w:t>
      </w:r>
      <w:r>
        <w:rPr>
          <w:color w:val="000000"/>
          <w:u w:color="000000"/>
        </w:rPr>
        <w:t xml:space="preserve">, Zastępca </w:t>
      </w:r>
      <w:r w:rsidR="00EF6872">
        <w:rPr>
          <w:color w:val="000000"/>
          <w:u w:color="000000"/>
        </w:rPr>
        <w:t>Burmistrza</w:t>
      </w:r>
      <w:r>
        <w:rPr>
          <w:color w:val="000000"/>
          <w:u w:color="000000"/>
        </w:rPr>
        <w:t xml:space="preserve">, </w:t>
      </w:r>
      <w:r w:rsidR="00611BF3">
        <w:rPr>
          <w:color w:val="000000"/>
          <w:u w:color="000000"/>
        </w:rPr>
        <w:t>lub</w:t>
      </w:r>
      <w:r>
        <w:rPr>
          <w:color w:val="000000"/>
          <w:u w:color="000000"/>
        </w:rPr>
        <w:t xml:space="preserve"> pracownik komórki merytorycznej, działający na podstawie upoważnienia </w:t>
      </w:r>
      <w:r w:rsidR="00EF6872">
        <w:rPr>
          <w:color w:val="000000"/>
          <w:u w:color="000000"/>
        </w:rPr>
        <w:t>Burmistrza</w:t>
      </w:r>
      <w:r>
        <w:rPr>
          <w:color w:val="000000"/>
          <w:u w:color="000000"/>
        </w:rPr>
        <w:t>.</w:t>
      </w:r>
    </w:p>
    <w:p w14:paraId="2B145A63" w14:textId="66F119A8" w:rsidR="00A77B3E" w:rsidRDefault="00EF6872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727800">
        <w:t>. </w:t>
      </w:r>
      <w:r w:rsidR="00727800">
        <w:rPr>
          <w:color w:val="000000"/>
          <w:u w:color="000000"/>
        </w:rPr>
        <w:t>Do odpowiedzi na wniosek albo do decyzji o odmowie udostępnienia informacji publicznej, dołącza się</w:t>
      </w:r>
      <w:r w:rsidR="00FB4FCA">
        <w:rPr>
          <w:color w:val="000000"/>
          <w:u w:color="000000"/>
        </w:rPr>
        <w:t> </w:t>
      </w:r>
      <w:r w:rsidR="00727800">
        <w:rPr>
          <w:color w:val="000000"/>
          <w:u w:color="000000"/>
        </w:rPr>
        <w:t>klauzulę informacyjną dotyczącą przetwarzania danych osobowych osób wnioskujących o udostępnienie informacji publicznej.</w:t>
      </w:r>
    </w:p>
    <w:p w14:paraId="24A551CA" w14:textId="50459412" w:rsidR="00A77B3E" w:rsidRDefault="007278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 xml:space="preserve">Za terminowe rozpatrywanie wniosków oraz aktualizację rejestru </w:t>
      </w:r>
      <w:r w:rsidR="00EF6872">
        <w:rPr>
          <w:color w:val="000000"/>
          <w:u w:color="000000"/>
        </w:rPr>
        <w:t>odpowiedzialny jest Sekretarz Gminy.</w:t>
      </w:r>
    </w:p>
    <w:p w14:paraId="075E3341" w14:textId="0FAD05AE" w:rsidR="00E21C04" w:rsidRPr="005F4806" w:rsidRDefault="00E21C04" w:rsidP="00E21C04">
      <w:pPr>
        <w:widowControl w:val="0"/>
        <w:spacing w:after="100"/>
        <w:ind w:firstLine="340"/>
        <w:rPr>
          <w:color w:val="000000"/>
        </w:rPr>
      </w:pPr>
      <w:r>
        <w:rPr>
          <w:b/>
        </w:rPr>
        <w:t>§ 10. </w:t>
      </w:r>
      <w:r>
        <w:t>1. </w:t>
      </w:r>
      <w:r w:rsidRPr="005F4806">
        <w:rPr>
          <w:color w:val="000000"/>
        </w:rPr>
        <w:t xml:space="preserve">Jeżeli udostępnienie informacji publicznej skutkować będzie poniesieniem przez </w:t>
      </w:r>
      <w:r>
        <w:rPr>
          <w:color w:val="000000"/>
        </w:rPr>
        <w:t>Urząd Gminy i Miasta</w:t>
      </w:r>
      <w:r w:rsidRPr="005F4806">
        <w:rPr>
          <w:color w:val="000000"/>
        </w:rPr>
        <w:t xml:space="preserve"> w </w:t>
      </w:r>
      <w:r>
        <w:rPr>
          <w:color w:val="000000"/>
        </w:rPr>
        <w:t>Sokołowie Małopolskim</w:t>
      </w:r>
      <w:r w:rsidRPr="005F4806">
        <w:rPr>
          <w:color w:val="000000"/>
        </w:rPr>
        <w:t xml:space="preserve"> dodatkowych kosztów związanych z koniecznością przekształcenia informacji w formę wskazaną we wniosku, </w:t>
      </w:r>
      <w:r>
        <w:rPr>
          <w:color w:val="000000"/>
        </w:rPr>
        <w:t>pracownik merytoryczny</w:t>
      </w:r>
      <w:r w:rsidRPr="005F4806">
        <w:rPr>
          <w:color w:val="000000"/>
        </w:rPr>
        <w:t xml:space="preserve"> rozpatrujący informację publiczną może zawiadomić wnioskodawcę w terminie 14 dni od dnia złożenia wniosku o wysokości opłaty oraz sposobie jej wniesienia.</w:t>
      </w:r>
    </w:p>
    <w:p w14:paraId="43E0ED13" w14:textId="1C18DD0F" w:rsidR="00E21C04" w:rsidRPr="005F4806" w:rsidRDefault="00E21C04" w:rsidP="00E21C04">
      <w:pPr>
        <w:widowControl w:val="0"/>
        <w:numPr>
          <w:ilvl w:val="0"/>
          <w:numId w:val="12"/>
        </w:numPr>
        <w:tabs>
          <w:tab w:val="left" w:pos="284"/>
        </w:tabs>
        <w:spacing w:after="100"/>
        <w:rPr>
          <w:color w:val="000000"/>
        </w:rPr>
      </w:pPr>
      <w:r w:rsidRPr="005F4806">
        <w:rPr>
          <w:color w:val="000000"/>
        </w:rPr>
        <w:t xml:space="preserve">Opłata jest ustalana indywidualnie i musi odpowiadać rzeczywistym kosztom udostępnienia </w:t>
      </w:r>
      <w:r>
        <w:rPr>
          <w:color w:val="000000"/>
        </w:rPr>
        <w:t xml:space="preserve">                        </w:t>
      </w:r>
      <w:r w:rsidRPr="005F4806">
        <w:rPr>
          <w:color w:val="000000"/>
        </w:rPr>
        <w:t>informacji wynikającym z danego wniosku. Na wniosku o udostępnieniu informacji publicznej należy zamieścić adnotację o wysokości pobranej opłaty. W adnotacji należy wskazać koszty składające się na</w:t>
      </w:r>
      <w:r>
        <w:rPr>
          <w:color w:val="000000"/>
        </w:rPr>
        <w:t> </w:t>
      </w:r>
      <w:r w:rsidRPr="005F4806">
        <w:rPr>
          <w:color w:val="000000"/>
        </w:rPr>
        <w:t xml:space="preserve">wysokość pobranej opłaty oraz związane z nim czynności </w:t>
      </w:r>
      <w:r>
        <w:rPr>
          <w:color w:val="000000"/>
        </w:rPr>
        <w:t xml:space="preserve">wynikające ze sposobu lub formy  </w:t>
      </w:r>
      <w:r w:rsidRPr="005F4806">
        <w:rPr>
          <w:color w:val="000000"/>
        </w:rPr>
        <w:t>przygotowania i przekazania informacji, a także inne czynniki jakie zostały wzięte pod uwagę przy udostępnianiu informacji.</w:t>
      </w:r>
    </w:p>
    <w:p w14:paraId="26F3CF0A" w14:textId="4418372D" w:rsidR="00E21C04" w:rsidRPr="005F4806" w:rsidRDefault="00E21C04" w:rsidP="00E21C04">
      <w:pPr>
        <w:widowControl w:val="0"/>
        <w:numPr>
          <w:ilvl w:val="0"/>
          <w:numId w:val="12"/>
        </w:numPr>
        <w:tabs>
          <w:tab w:val="left" w:pos="280"/>
        </w:tabs>
        <w:spacing w:after="100"/>
        <w:rPr>
          <w:color w:val="000000"/>
        </w:rPr>
      </w:pPr>
      <w:r w:rsidRPr="005F4806">
        <w:rPr>
          <w:color w:val="000000"/>
        </w:rPr>
        <w:t>Op</w:t>
      </w:r>
      <w:r>
        <w:rPr>
          <w:color w:val="000000"/>
        </w:rPr>
        <w:t>ł</w:t>
      </w:r>
      <w:r w:rsidRPr="005F4806">
        <w:rPr>
          <w:color w:val="000000"/>
        </w:rPr>
        <w:t xml:space="preserve">ata uiszczana jest przelewem lub przekazem na konto </w:t>
      </w:r>
      <w:r>
        <w:rPr>
          <w:color w:val="000000"/>
        </w:rPr>
        <w:t>Gminy Sokołów Małopolski</w:t>
      </w:r>
      <w:r w:rsidRPr="005F4806">
        <w:rPr>
          <w:color w:val="000000"/>
        </w:rPr>
        <w:t xml:space="preserve"> w wysokości określonej w informacji przesłanej wnioskodawcy zgodnie ża</w:t>
      </w:r>
      <w:r>
        <w:rPr>
          <w:color w:val="000000"/>
        </w:rPr>
        <w:t xml:space="preserve">rt. 15 ust. 2 ustawy o dostępie </w:t>
      </w:r>
      <w:r w:rsidRPr="005F4806">
        <w:rPr>
          <w:color w:val="000000"/>
        </w:rPr>
        <w:t>do</w:t>
      </w:r>
      <w:r>
        <w:rPr>
          <w:color w:val="000000"/>
        </w:rPr>
        <w:t xml:space="preserve"> </w:t>
      </w:r>
      <w:r w:rsidRPr="005F4806">
        <w:rPr>
          <w:color w:val="000000"/>
        </w:rPr>
        <w:t>informacji publicznej.</w:t>
      </w:r>
    </w:p>
    <w:p w14:paraId="725A8401" w14:textId="77777777" w:rsidR="00E21C04" w:rsidRPr="005F4806" w:rsidRDefault="00E21C04" w:rsidP="00E21C04">
      <w:pPr>
        <w:widowControl w:val="0"/>
        <w:numPr>
          <w:ilvl w:val="0"/>
          <w:numId w:val="12"/>
        </w:numPr>
        <w:tabs>
          <w:tab w:val="left" w:pos="284"/>
        </w:tabs>
        <w:spacing w:after="100"/>
        <w:rPr>
          <w:color w:val="000000"/>
        </w:rPr>
      </w:pPr>
      <w:r w:rsidRPr="005F4806">
        <w:rPr>
          <w:color w:val="000000"/>
        </w:rPr>
        <w:t>Nie pobiera się opłaty, jeżeli jej łączna wysokość nie przekracza 10 zł.</w:t>
      </w:r>
    </w:p>
    <w:p w14:paraId="4C197304" w14:textId="77777777" w:rsidR="00E21C04" w:rsidRDefault="00E21C04">
      <w:pPr>
        <w:keepLines/>
        <w:spacing w:before="120" w:after="120"/>
        <w:ind w:firstLine="340"/>
        <w:rPr>
          <w:color w:val="000000"/>
          <w:u w:color="000000"/>
        </w:rPr>
      </w:pPr>
    </w:p>
    <w:p w14:paraId="744611FF" w14:textId="458531F5" w:rsidR="00A77B3E" w:rsidRPr="00EF6872" w:rsidRDefault="00EF6872" w:rsidP="00EF6872">
      <w:pPr>
        <w:keepLines/>
        <w:spacing w:before="120" w:after="120"/>
        <w:ind w:left="3600" w:firstLine="720"/>
        <w:rPr>
          <w:b/>
          <w:color w:val="000000"/>
          <w:u w:color="000000"/>
        </w:rPr>
      </w:pPr>
      <w:r w:rsidRPr="00EF6872">
        <w:rPr>
          <w:b/>
          <w:color w:val="000000"/>
          <w:u w:color="000000"/>
        </w:rPr>
        <w:t>Burmistrz Gminy i Miasta Sokołów Małopolski</w:t>
      </w:r>
    </w:p>
    <w:p w14:paraId="55875987" w14:textId="77777777" w:rsidR="0087445E" w:rsidRDefault="0087445E">
      <w:pPr>
        <w:keepLines/>
        <w:spacing w:before="120" w:after="120"/>
        <w:ind w:firstLine="340"/>
        <w:rPr>
          <w:color w:val="000000"/>
          <w:u w:color="000000"/>
        </w:rPr>
      </w:pPr>
    </w:p>
    <w:p w14:paraId="015C825A" w14:textId="77777777" w:rsidR="00E75A7D" w:rsidRDefault="00E75A7D">
      <w:pPr>
        <w:keepLines/>
        <w:spacing w:before="120" w:after="120"/>
        <w:ind w:firstLine="340"/>
        <w:rPr>
          <w:color w:val="000000"/>
          <w:u w:color="000000"/>
        </w:rPr>
      </w:pPr>
    </w:p>
    <w:p w14:paraId="33BFFB3C" w14:textId="77777777" w:rsidR="00E75A7D" w:rsidRDefault="00E75A7D">
      <w:pPr>
        <w:keepLines/>
        <w:spacing w:before="120" w:after="120"/>
        <w:ind w:firstLine="340"/>
        <w:rPr>
          <w:color w:val="000000"/>
          <w:u w:color="000000"/>
        </w:rPr>
      </w:pPr>
    </w:p>
    <w:p w14:paraId="50FE446C" w14:textId="77777777" w:rsidR="00E75A7D" w:rsidRDefault="00E75A7D">
      <w:pPr>
        <w:keepLines/>
        <w:spacing w:before="120" w:after="120"/>
        <w:ind w:firstLine="340"/>
        <w:rPr>
          <w:color w:val="000000"/>
          <w:u w:color="000000"/>
        </w:rPr>
      </w:pPr>
    </w:p>
    <w:p w14:paraId="52E2AFE1" w14:textId="77777777" w:rsidR="00E75A7D" w:rsidRDefault="00E75A7D">
      <w:pPr>
        <w:keepLines/>
        <w:spacing w:before="120" w:after="120"/>
        <w:ind w:firstLine="340"/>
        <w:rPr>
          <w:color w:val="000000"/>
          <w:u w:color="000000"/>
        </w:rPr>
      </w:pPr>
    </w:p>
    <w:p w14:paraId="66B63CEF" w14:textId="77777777" w:rsidR="00E75A7D" w:rsidRDefault="00E75A7D">
      <w:pPr>
        <w:keepLines/>
        <w:spacing w:before="120" w:after="120"/>
        <w:ind w:firstLine="340"/>
        <w:rPr>
          <w:color w:val="000000"/>
          <w:u w:color="000000"/>
        </w:rPr>
      </w:pPr>
    </w:p>
    <w:p w14:paraId="50A411E0" w14:textId="5CC37F05" w:rsidR="00E75A7D" w:rsidRDefault="00E75A7D" w:rsidP="00FE586C">
      <w:pPr>
        <w:keepLines/>
        <w:spacing w:before="120" w:after="120"/>
        <w:ind w:left="5040" w:firstLine="720"/>
        <w:rPr>
          <w:color w:val="000000"/>
          <w:u w:color="000000"/>
        </w:rPr>
      </w:pPr>
    </w:p>
    <w:sectPr w:rsidR="00E75A7D"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FE9C2" w14:textId="77777777" w:rsidR="002A53B8" w:rsidRDefault="002A53B8">
      <w:r>
        <w:separator/>
      </w:r>
    </w:p>
  </w:endnote>
  <w:endnote w:type="continuationSeparator" w:id="0">
    <w:p w14:paraId="07495456" w14:textId="77777777" w:rsidR="002A53B8" w:rsidRDefault="002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D94F8" w14:textId="77777777" w:rsidR="002A53B8" w:rsidRDefault="002A53B8">
      <w:r>
        <w:separator/>
      </w:r>
    </w:p>
  </w:footnote>
  <w:footnote w:type="continuationSeparator" w:id="0">
    <w:p w14:paraId="72EB0A59" w14:textId="77777777" w:rsidR="002A53B8" w:rsidRDefault="002A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393"/>
    <w:multiLevelType w:val="multilevel"/>
    <w:tmpl w:val="3AF2E7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511E8"/>
    <w:multiLevelType w:val="hybridMultilevel"/>
    <w:tmpl w:val="518003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729D"/>
    <w:multiLevelType w:val="hybridMultilevel"/>
    <w:tmpl w:val="78D27F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4203E"/>
    <w:multiLevelType w:val="hybridMultilevel"/>
    <w:tmpl w:val="3310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1AD"/>
    <w:multiLevelType w:val="multilevel"/>
    <w:tmpl w:val="E05A69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F55836"/>
    <w:multiLevelType w:val="hybridMultilevel"/>
    <w:tmpl w:val="A0C88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E128F"/>
    <w:multiLevelType w:val="hybridMultilevel"/>
    <w:tmpl w:val="861A3808"/>
    <w:lvl w:ilvl="0" w:tplc="4F7484BC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63F900A6"/>
    <w:multiLevelType w:val="hybridMultilevel"/>
    <w:tmpl w:val="FE8867F6"/>
    <w:lvl w:ilvl="0" w:tplc="74542348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A337DAB"/>
    <w:multiLevelType w:val="hybridMultilevel"/>
    <w:tmpl w:val="D5DE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1159E"/>
    <w:multiLevelType w:val="hybridMultilevel"/>
    <w:tmpl w:val="1B725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8D4A62"/>
    <w:multiLevelType w:val="hybridMultilevel"/>
    <w:tmpl w:val="5A2A59FA"/>
    <w:lvl w:ilvl="0" w:tplc="C25CC836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2F75"/>
    <w:rsid w:val="00121F43"/>
    <w:rsid w:val="001D1587"/>
    <w:rsid w:val="00205CEB"/>
    <w:rsid w:val="002142F0"/>
    <w:rsid w:val="00252CF6"/>
    <w:rsid w:val="00280818"/>
    <w:rsid w:val="00282716"/>
    <w:rsid w:val="00285E79"/>
    <w:rsid w:val="00295DEF"/>
    <w:rsid w:val="002A53B8"/>
    <w:rsid w:val="00307D75"/>
    <w:rsid w:val="003C1448"/>
    <w:rsid w:val="003D126D"/>
    <w:rsid w:val="004261F9"/>
    <w:rsid w:val="004A55B5"/>
    <w:rsid w:val="004C3039"/>
    <w:rsid w:val="00556775"/>
    <w:rsid w:val="005F6242"/>
    <w:rsid w:val="00611BF3"/>
    <w:rsid w:val="00643B41"/>
    <w:rsid w:val="00661658"/>
    <w:rsid w:val="00672065"/>
    <w:rsid w:val="00692C02"/>
    <w:rsid w:val="006960CC"/>
    <w:rsid w:val="00727800"/>
    <w:rsid w:val="0075576A"/>
    <w:rsid w:val="00781B6A"/>
    <w:rsid w:val="007863D3"/>
    <w:rsid w:val="007F4338"/>
    <w:rsid w:val="007F4418"/>
    <w:rsid w:val="00805FB7"/>
    <w:rsid w:val="0087445E"/>
    <w:rsid w:val="00894F60"/>
    <w:rsid w:val="008C6C67"/>
    <w:rsid w:val="008E3F66"/>
    <w:rsid w:val="009769C1"/>
    <w:rsid w:val="009B2D66"/>
    <w:rsid w:val="00A510A8"/>
    <w:rsid w:val="00A77B3E"/>
    <w:rsid w:val="00A95A0A"/>
    <w:rsid w:val="00AC2D1D"/>
    <w:rsid w:val="00AE388E"/>
    <w:rsid w:val="00B311CA"/>
    <w:rsid w:val="00BB6F68"/>
    <w:rsid w:val="00C60C59"/>
    <w:rsid w:val="00CA2A55"/>
    <w:rsid w:val="00D27B9B"/>
    <w:rsid w:val="00DD22F4"/>
    <w:rsid w:val="00DE61C3"/>
    <w:rsid w:val="00DF7C00"/>
    <w:rsid w:val="00E21C04"/>
    <w:rsid w:val="00E75A7D"/>
    <w:rsid w:val="00E975CF"/>
    <w:rsid w:val="00EA5236"/>
    <w:rsid w:val="00EA7E57"/>
    <w:rsid w:val="00EE074F"/>
    <w:rsid w:val="00EF6872"/>
    <w:rsid w:val="00F10276"/>
    <w:rsid w:val="00F1583F"/>
    <w:rsid w:val="00FB4FCA"/>
    <w:rsid w:val="00FE29AD"/>
    <w:rsid w:val="00FE586C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84AFF"/>
  <w15:docId w15:val="{259DDFF5-9BBA-4D25-A3A5-2586AA21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3D12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126D"/>
  </w:style>
  <w:style w:type="character" w:styleId="Odwoanieprzypisukocowego">
    <w:name w:val="endnote reference"/>
    <w:basedOn w:val="Domylnaczcionkaakapitu"/>
    <w:semiHidden/>
    <w:unhideWhenUsed/>
    <w:rsid w:val="003D126D"/>
    <w:rPr>
      <w:vertAlign w:val="superscript"/>
    </w:rPr>
  </w:style>
  <w:style w:type="paragraph" w:styleId="Tekstdymka">
    <w:name w:val="Balloon Text"/>
    <w:basedOn w:val="Normalny"/>
    <w:link w:val="TekstdymkaZnak"/>
    <w:rsid w:val="00D27B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27B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4FCA"/>
    <w:pPr>
      <w:ind w:left="720"/>
      <w:contextualSpacing/>
    </w:pPr>
  </w:style>
  <w:style w:type="character" w:styleId="Hipercze">
    <w:name w:val="Hyperlink"/>
    <w:basedOn w:val="Domylnaczcionkaakapitu"/>
    <w:unhideWhenUsed/>
    <w:rsid w:val="00FB4FCA"/>
    <w:rPr>
      <w:color w:val="0000FF" w:themeColor="hyperlink"/>
      <w:u w:val="single"/>
    </w:rPr>
  </w:style>
  <w:style w:type="paragraph" w:customStyle="1" w:styleId="Default">
    <w:name w:val="Default"/>
    <w:basedOn w:val="Normalny"/>
    <w:uiPriority w:val="99"/>
    <w:rsid w:val="007F4338"/>
    <w:pPr>
      <w:autoSpaceDE w:val="0"/>
      <w:autoSpaceDN w:val="0"/>
      <w:adjustRightInd w:val="0"/>
      <w:jc w:val="left"/>
    </w:pPr>
    <w:rPr>
      <w:color w:val="000000"/>
      <w:sz w:val="24"/>
      <w:shd w:val="clear" w:color="auto" w:fill="FFFFFF"/>
      <w:lang w:bidi="ar-SA"/>
    </w:rPr>
  </w:style>
  <w:style w:type="character" w:customStyle="1" w:styleId="Nagwek1Znak">
    <w:name w:val="Nagłówek 1 Znak"/>
    <w:basedOn w:val="Domylnaczcionkaakapitu"/>
    <w:link w:val="Nagwek1"/>
    <w:rsid w:val="00805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205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5CEB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05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5CEB"/>
    <w:rPr>
      <w:sz w:val="22"/>
      <w:szCs w:val="24"/>
    </w:rPr>
  </w:style>
  <w:style w:type="character" w:customStyle="1" w:styleId="ms-1">
    <w:name w:val="ms-1"/>
    <w:basedOn w:val="Domylnaczcionkaakapitu"/>
    <w:rsid w:val="0061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175F53D301445B0D4CB735CB61FBB" ma:contentTypeVersion="10" ma:contentTypeDescription="Utwórz nowy dokument." ma:contentTypeScope="" ma:versionID="405056b5cb276f784aa9d98c6db00e0b">
  <xsd:schema xmlns:xsd="http://www.w3.org/2001/XMLSchema" xmlns:xs="http://www.w3.org/2001/XMLSchema" xmlns:p="http://schemas.microsoft.com/office/2006/metadata/properties" xmlns:ns3="4e9738c8-b2e9-467d-8244-496579b7d06f" xmlns:ns4="b6037bd8-4d6f-4fb5-b0ca-fc0b3a02140c" targetNamespace="http://schemas.microsoft.com/office/2006/metadata/properties" ma:root="true" ma:fieldsID="d6b58ef95189ec7bd9098063c1f7724f" ns3:_="" ns4:_="">
    <xsd:import namespace="4e9738c8-b2e9-467d-8244-496579b7d06f"/>
    <xsd:import namespace="b6037bd8-4d6f-4fb5-b0ca-fc0b3a021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38c8-b2e9-467d-8244-496579b7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7bd8-4d6f-4fb5-b0ca-fc0b3a021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1D48-6460-401E-B086-DB4ADF121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DD4B84-C62F-4ACF-B76B-5F304C757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38c8-b2e9-467d-8244-496579b7d06f"/>
    <ds:schemaRef ds:uri="b6037bd8-4d6f-4fb5-b0ca-fc0b3a021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0EC9C-8013-475E-B06E-1D3F38560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0E50E-942E-404B-A1D0-FCF47435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6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dostępniania informacji  publicznej obowiązująca w Urzędzie Miejskim w Gdańsku - Załącznik do zarządzenia Prezydenta Miasta Gdańska Nr 1997/22 z 27 września 2022 r.</vt:lpstr>
      <vt:lpstr/>
    </vt:vector>
  </TitlesOfParts>
  <Company>Prezydent Miasta Gdańska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dostępniania informacji  publicznej obowiązująca w Urzędzie Miejskim w Gdańsku - Załącznik do zarządzenia Prezydenta Miasta Gdańska Nr 1997/22 z 27 września 2022 r.</dc:title>
  <dc:subject>w sprawie zasad udostępniania informacji publicznej</dc:subject>
  <dc:creator>lyczyszynska.m</dc:creator>
  <cp:lastModifiedBy>Magdalena Łęcka</cp:lastModifiedBy>
  <cp:revision>4</cp:revision>
  <cp:lastPrinted>2025-07-07T14:11:00Z</cp:lastPrinted>
  <dcterms:created xsi:type="dcterms:W3CDTF">2025-07-07T14:09:00Z</dcterms:created>
  <dcterms:modified xsi:type="dcterms:W3CDTF">2025-07-07T14:15:00Z</dcterms:modified>
  <cp:category>Akt praw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175F53D301445B0D4CB735CB61FBB</vt:lpwstr>
  </property>
</Properties>
</file>